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04F183B0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652124">
        <w:rPr>
          <w:b/>
          <w:i/>
          <w:sz w:val="28"/>
          <w:szCs w:val="28"/>
        </w:rPr>
        <w:t>31</w:t>
      </w:r>
      <w:r w:rsidRPr="000360BC">
        <w:rPr>
          <w:b/>
          <w:i/>
          <w:sz w:val="28"/>
          <w:szCs w:val="28"/>
        </w:rPr>
        <w:t xml:space="preserve"> </w:t>
      </w:r>
      <w:r w:rsidR="00B80277">
        <w:rPr>
          <w:b/>
          <w:i/>
          <w:sz w:val="28"/>
          <w:szCs w:val="28"/>
        </w:rPr>
        <w:t>2</w:t>
      </w:r>
      <w:r w:rsidR="00652124">
        <w:rPr>
          <w:b/>
          <w:i/>
          <w:sz w:val="28"/>
          <w:szCs w:val="28"/>
        </w:rPr>
        <w:t>6</w:t>
      </w:r>
      <w:r w:rsidRPr="000360BC">
        <w:rPr>
          <w:b/>
          <w:i/>
          <w:sz w:val="28"/>
          <w:szCs w:val="28"/>
        </w:rPr>
        <w:t xml:space="preserve"> </w:t>
      </w:r>
      <w:r w:rsidR="008E7DFC">
        <w:rPr>
          <w:b/>
          <w:i/>
          <w:sz w:val="28"/>
          <w:szCs w:val="28"/>
        </w:rPr>
        <w:t>0</w:t>
      </w:r>
      <w:r w:rsidR="00652124"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09085E">
        <w:rPr>
          <w:b/>
          <w:i/>
          <w:sz w:val="28"/>
          <w:szCs w:val="28"/>
        </w:rPr>
        <w:t>April</w:t>
      </w:r>
      <w:r w:rsidR="00A96E76">
        <w:rPr>
          <w:b/>
          <w:i/>
          <w:sz w:val="28"/>
          <w:szCs w:val="28"/>
        </w:rPr>
        <w:t xml:space="preserve"> </w:t>
      </w:r>
      <w:r w:rsidR="00652124">
        <w:rPr>
          <w:b/>
          <w:i/>
          <w:sz w:val="28"/>
          <w:szCs w:val="28"/>
        </w:rPr>
        <w:t>26</w:t>
      </w:r>
      <w:r w:rsidR="005F45A0" w:rsidRPr="005F45A0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3346415C" w14:textId="77777777" w:rsidR="00FF2FBA" w:rsidRDefault="00B80AF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ntegrate Juniors into Companies</w:t>
            </w:r>
          </w:p>
          <w:p w14:paraId="6B22216D" w14:textId="2EC2B820" w:rsidR="00652124" w:rsidRPr="000360BC" w:rsidRDefault="00652124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Apply for Co-op position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AD8B4DD" w14:textId="6350E799" w:rsidR="00FF2FBA" w:rsidRDefault="00FF2FBA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DocPac</w:t>
            </w:r>
            <w:proofErr w:type="spellEnd"/>
            <w:r>
              <w:t xml:space="preserve"> Due </w:t>
            </w:r>
            <w:r w:rsidR="0009085E">
              <w:t>Friday</w:t>
            </w:r>
          </w:p>
          <w:p w14:paraId="3E74F5FA" w14:textId="56D31298" w:rsidR="00B34A53" w:rsidRPr="000360BC" w:rsidRDefault="00B34A53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No School </w:t>
            </w:r>
            <w:r w:rsidR="0009085E">
              <w:t>Monday (NOCTI)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4CF62EE3" w14:textId="7F1E6077" w:rsidR="005F45A0" w:rsidRDefault="005F45A0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Weekly Scrum Meeting</w:t>
            </w:r>
          </w:p>
          <w:p w14:paraId="4B67A1F3" w14:textId="1FFD45A6" w:rsidR="00652124" w:rsidRDefault="00652124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Apply for Co-Op Position</w:t>
            </w:r>
          </w:p>
          <w:p w14:paraId="27FEF388" w14:textId="127927BD" w:rsidR="00FF2FBA" w:rsidRDefault="00FF2FBA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7AD17DD2" w14:textId="77777777" w:rsidR="00FF2FBA" w:rsidRPr="000360BC" w:rsidRDefault="00FF2FBA" w:rsidP="00C83EF1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71448FA2" w14:textId="6A9758D0" w:rsidR="005F45A0" w:rsidRDefault="005F45A0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Weekly Scrum Meeting</w:t>
            </w:r>
          </w:p>
          <w:p w14:paraId="4B3719E0" w14:textId="21DFF087" w:rsidR="00652124" w:rsidRDefault="00652124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Apply for Co-Op Position</w:t>
            </w:r>
          </w:p>
          <w:p w14:paraId="468A71DE" w14:textId="1B71A145" w:rsidR="00FF2FBA" w:rsidRPr="000360BC" w:rsidRDefault="00FF2FBA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6D8BE7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63EAA547" w:rsidR="00CC7B83" w:rsidRPr="00D17D34" w:rsidRDefault="00CC7B83" w:rsidP="0009085E">
            <w:pPr>
              <w:pStyle w:val="ListParagraph"/>
            </w:pPr>
          </w:p>
        </w:tc>
      </w:tr>
    </w:tbl>
    <w:p w14:paraId="47B2A954" w14:textId="77777777" w:rsidR="00FF2FBA" w:rsidRPr="000360BC" w:rsidRDefault="00FF2FBA" w:rsidP="00FF2FBA">
      <w:pPr>
        <w:pStyle w:val="Heading1"/>
      </w:pPr>
      <w:r w:rsidRPr="000360BC">
        <w:t>Personal Project Progress</w:t>
      </w:r>
    </w:p>
    <w:p w14:paraId="2C16CC5D" w14:textId="77777777" w:rsidR="00FF2FBA" w:rsidRPr="000360BC" w:rsidRDefault="00FF2FBA" w:rsidP="00FF2FBA">
      <w:r w:rsidRPr="000360BC">
        <w:t xml:space="preserve">What did you work on with computers and technology over the </w:t>
      </w:r>
      <w:r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:rsidRPr="000360BC" w14:paraId="14299D72" w14:textId="77777777" w:rsidTr="00C83EF1">
        <w:trPr>
          <w:trHeight w:val="1232"/>
        </w:trPr>
        <w:tc>
          <w:tcPr>
            <w:tcW w:w="10430" w:type="dxa"/>
          </w:tcPr>
          <w:p w14:paraId="01AAE541" w14:textId="77777777" w:rsidR="00FF2FBA" w:rsidRPr="000360BC" w:rsidRDefault="00FF2FBA" w:rsidP="00C83EF1"/>
        </w:tc>
      </w:tr>
    </w:tbl>
    <w:p w14:paraId="59BCF615" w14:textId="454805CE" w:rsidR="005F45A0" w:rsidRDefault="00065F16" w:rsidP="00B80277">
      <w:pPr>
        <w:pStyle w:val="Heading1"/>
      </w:pPr>
      <w:r>
        <w:t>[J] Apply for Co-Op Position</w:t>
      </w:r>
    </w:p>
    <w:p w14:paraId="7713906A" w14:textId="799D08DA" w:rsidR="00065F16" w:rsidRDefault="00BB7898" w:rsidP="00065F16">
      <w:r>
        <w:t xml:space="preserve">Using the information in the </w:t>
      </w:r>
      <w:r w:rsidR="00D1108D">
        <w:t xml:space="preserve">Job Listing in the </w:t>
      </w:r>
      <w:proofErr w:type="spellStart"/>
      <w:r w:rsidR="00D1108D">
        <w:t>DocPac</w:t>
      </w:r>
      <w:proofErr w:type="spellEnd"/>
      <w:r w:rsidR="00D1108D">
        <w:t xml:space="preserve"> folder, apply for an interview for the open position. This application must include:</w:t>
      </w:r>
    </w:p>
    <w:p w14:paraId="18699559" w14:textId="750B26C3" w:rsidR="00D1108D" w:rsidRDefault="00D1108D" w:rsidP="00D1108D">
      <w:pPr>
        <w:pStyle w:val="ListParagraph"/>
        <w:numPr>
          <w:ilvl w:val="0"/>
          <w:numId w:val="24"/>
        </w:numPr>
      </w:pPr>
      <w:r>
        <w:t>Cover Letter tailored specifically to this position.</w:t>
      </w:r>
    </w:p>
    <w:p w14:paraId="47DAED1E" w14:textId="3A8C1F19" w:rsidR="00D1108D" w:rsidRDefault="00D1108D" w:rsidP="00D1108D">
      <w:pPr>
        <w:pStyle w:val="ListParagraph"/>
        <w:numPr>
          <w:ilvl w:val="1"/>
          <w:numId w:val="24"/>
        </w:numPr>
      </w:pPr>
      <w:r>
        <w:t>The contents of this letter can be the body of an application email</w:t>
      </w:r>
    </w:p>
    <w:p w14:paraId="07D07D03" w14:textId="022BBCC3" w:rsidR="00D1108D" w:rsidRDefault="00D1108D" w:rsidP="00D1108D">
      <w:pPr>
        <w:pStyle w:val="ListParagraph"/>
        <w:numPr>
          <w:ilvl w:val="0"/>
          <w:numId w:val="24"/>
        </w:numPr>
      </w:pPr>
      <w:r>
        <w:t>A complete, up to date resume with no errors.</w:t>
      </w:r>
    </w:p>
    <w:p w14:paraId="62F53BFC" w14:textId="74CDB15D" w:rsidR="00D1108D" w:rsidRDefault="00D1108D" w:rsidP="00D1108D">
      <w:pPr>
        <w:pStyle w:val="ListParagraph"/>
        <w:numPr>
          <w:ilvl w:val="0"/>
          <w:numId w:val="24"/>
        </w:numPr>
      </w:pPr>
      <w:r>
        <w:t>A list of References and/or a letter of recommendation.</w:t>
      </w:r>
    </w:p>
    <w:p w14:paraId="121A37F8" w14:textId="2D12B41A" w:rsidR="00D1108D" w:rsidRDefault="00D1108D" w:rsidP="00D1108D">
      <w:r>
        <w:t>Once you have scheduled an interview, print the following d</w:t>
      </w:r>
      <w:bookmarkStart w:id="0" w:name="_GoBack"/>
      <w:bookmarkEnd w:id="0"/>
      <w:r>
        <w:t xml:space="preserve">etails above and the email chain. Insert it into your </w:t>
      </w:r>
      <w:proofErr w:type="spellStart"/>
      <w:r>
        <w:t>DocPac</w:t>
      </w:r>
      <w:proofErr w:type="spellEnd"/>
      <w:r>
        <w:t xml:space="preserve"> before submission. If you receive a rejection, print that and all of the above details instead. You may not reject an interview offer.</w:t>
      </w:r>
    </w:p>
    <w:p w14:paraId="0AC03CD5" w14:textId="0AEBA471" w:rsidR="00D1108D" w:rsidRDefault="00D1108D" w:rsidP="00D1108D">
      <w:r>
        <w:t>This job is time sensitive. Failure to act quickly could result in missing a deadline and being unable to apply.</w:t>
      </w:r>
    </w:p>
    <w:p w14:paraId="0D1037E2" w14:textId="42CBCC69" w:rsidR="00D1108D" w:rsidRPr="00065F16" w:rsidRDefault="00D1108D" w:rsidP="00D1108D">
      <w:r>
        <w:t>The assignment is to receive an interview. Rejections will be accepted but will be worth less points in the assignment’s grade.</w:t>
      </w:r>
    </w:p>
    <w:p w14:paraId="53F3F189" w14:textId="77777777" w:rsidR="005F45A0" w:rsidRDefault="005F45A0">
      <w:pPr>
        <w:rPr>
          <w:sz w:val="32"/>
          <w:szCs w:val="32"/>
        </w:rPr>
      </w:pPr>
      <w:r>
        <w:br w:type="page"/>
      </w:r>
    </w:p>
    <w:p w14:paraId="54276B31" w14:textId="35FB1EC9" w:rsidR="00B80277" w:rsidRDefault="00B80277" w:rsidP="005F45A0">
      <w:pPr>
        <w:pStyle w:val="Heading1"/>
      </w:pPr>
      <w:r>
        <w:lastRenderedPageBreak/>
        <w:t>Week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5F45A0" w14:paraId="624A604C" w14:textId="77777777" w:rsidTr="005F45A0">
        <w:tc>
          <w:tcPr>
            <w:tcW w:w="10430" w:type="dxa"/>
          </w:tcPr>
          <w:p w14:paraId="718A50CB" w14:textId="200C27A4" w:rsidR="005F45A0" w:rsidRDefault="005F45A0" w:rsidP="005F45A0">
            <w:r>
              <w:t>Before the Scrum Meeting</w:t>
            </w:r>
          </w:p>
        </w:tc>
      </w:tr>
      <w:tr w:rsidR="005F45A0" w14:paraId="45A663C1" w14:textId="77777777" w:rsidTr="005F45A0">
        <w:tc>
          <w:tcPr>
            <w:tcW w:w="10430" w:type="dxa"/>
          </w:tcPr>
          <w:p w14:paraId="470C3342" w14:textId="15FAE7EB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submit what you completed last week.</w:t>
            </w:r>
          </w:p>
          <w:p w14:paraId="559FE86E" w14:textId="7254CC34" w:rsidR="005F45A0" w:rsidRPr="005F45A0" w:rsidRDefault="005F45A0" w:rsidP="005F45A0">
            <w:r>
              <w:t xml:space="preserve">Be prepared to demonstrate </w:t>
            </w:r>
            <w:r w:rsidR="00B34A53">
              <w:t xml:space="preserve">on your laptop any </w:t>
            </w:r>
            <w:r>
              <w:t>complex jobs that were complete</w:t>
            </w:r>
            <w:r w:rsidR="00B34A53">
              <w:t>d</w:t>
            </w:r>
            <w:r>
              <w:t>. Write down any Issue you completed, and the Pull Request number where your Repo Manager accepted your code, below.</w:t>
            </w:r>
          </w:p>
          <w:p w14:paraId="277EB135" w14:textId="0AF15882" w:rsidR="005F45A0" w:rsidRDefault="005F45A0" w:rsidP="005F45A0">
            <w:pPr>
              <w:rPr>
                <w:i/>
              </w:rPr>
            </w:pPr>
          </w:p>
          <w:p w14:paraId="67DD1A69" w14:textId="4E92DCB1" w:rsidR="005F45A0" w:rsidRDefault="005F45A0" w:rsidP="005F45A0">
            <w:pPr>
              <w:rPr>
                <w:i/>
              </w:rPr>
            </w:pPr>
          </w:p>
          <w:p w14:paraId="73294039" w14:textId="77777777" w:rsidR="00B86AC6" w:rsidRDefault="00B86AC6" w:rsidP="005F45A0">
            <w:pPr>
              <w:rPr>
                <w:i/>
              </w:rPr>
            </w:pPr>
          </w:p>
          <w:p w14:paraId="38C10675" w14:textId="602187CD" w:rsidR="005F45A0" w:rsidRDefault="005F45A0" w:rsidP="005F45A0">
            <w:pPr>
              <w:rPr>
                <w:i/>
              </w:rPr>
            </w:pPr>
          </w:p>
          <w:p w14:paraId="10261635" w14:textId="77777777" w:rsidR="005F45A0" w:rsidRDefault="005F45A0" w:rsidP="005F45A0">
            <w:pPr>
              <w:rPr>
                <w:i/>
              </w:rPr>
            </w:pPr>
          </w:p>
          <w:p w14:paraId="28F39551" w14:textId="3A1735FB" w:rsidR="005F45A0" w:rsidRP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discuss your plan for the week.</w:t>
            </w:r>
          </w:p>
          <w:p w14:paraId="349B0EA4" w14:textId="77777777" w:rsidR="005F45A0" w:rsidRDefault="005F45A0" w:rsidP="005F45A0">
            <w:r>
              <w:t>Create or pick an Issue(s) from your project repository that you believe you will be working on this week. Anticipate any problems that could slow/stop you from completing them. Write this information below:</w:t>
            </w:r>
          </w:p>
          <w:p w14:paraId="744AF5B3" w14:textId="202EB1F1" w:rsidR="005F45A0" w:rsidRDefault="005F45A0" w:rsidP="005F45A0"/>
          <w:p w14:paraId="3A6D375A" w14:textId="77777777" w:rsidR="005F45A0" w:rsidRDefault="005F45A0" w:rsidP="005F45A0"/>
          <w:p w14:paraId="539A8198" w14:textId="77777777" w:rsidR="005F45A0" w:rsidRDefault="005F45A0" w:rsidP="005F45A0"/>
          <w:p w14:paraId="511FDDF5" w14:textId="77777777" w:rsidR="005F45A0" w:rsidRDefault="005F45A0" w:rsidP="005F45A0"/>
          <w:p w14:paraId="5A5D3AD2" w14:textId="34342FF0" w:rsidR="00B86AC6" w:rsidRDefault="00B86AC6" w:rsidP="005F45A0"/>
        </w:tc>
      </w:tr>
      <w:tr w:rsidR="005F45A0" w14:paraId="56369999" w14:textId="77777777" w:rsidTr="005F45A0">
        <w:tc>
          <w:tcPr>
            <w:tcW w:w="10430" w:type="dxa"/>
          </w:tcPr>
          <w:p w14:paraId="37EB3AAC" w14:textId="35A4B4E9" w:rsidR="005F45A0" w:rsidRPr="005F45A0" w:rsidRDefault="005F45A0" w:rsidP="005F45A0">
            <w:pPr>
              <w:rPr>
                <w:b/>
              </w:rPr>
            </w:pPr>
            <w:r>
              <w:rPr>
                <w:b/>
              </w:rPr>
              <w:t>During the Scrum</w:t>
            </w:r>
          </w:p>
        </w:tc>
      </w:tr>
      <w:tr w:rsidR="005F45A0" w14:paraId="6441B3AC" w14:textId="77777777" w:rsidTr="005F45A0">
        <w:tc>
          <w:tcPr>
            <w:tcW w:w="10430" w:type="dxa"/>
          </w:tcPr>
          <w:p w14:paraId="6B62FEF6" w14:textId="77777777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ncisely explain your plan, justification, and possible obstacles, then write your final plan.</w:t>
            </w:r>
          </w:p>
          <w:p w14:paraId="1540A4C1" w14:textId="037EFF33" w:rsidR="005F45A0" w:rsidRDefault="005F45A0" w:rsidP="005F45A0">
            <w:r>
              <w:t xml:space="preserve">Be prepared to speak on your plan. Your plan may be changed to fit other project goals. </w:t>
            </w:r>
            <w:r w:rsidR="00440541">
              <w:t xml:space="preserve">Have issues assigned to you in </w:t>
            </w:r>
            <w:proofErr w:type="spellStart"/>
            <w:r w:rsidR="00440541">
              <w:t>Github</w:t>
            </w:r>
            <w:proofErr w:type="spellEnd"/>
            <w:r w:rsidR="00440541">
              <w:t xml:space="preserve">, and make sure they are placed in the correctly in the Project Board. </w:t>
            </w:r>
            <w:r>
              <w:t>When the discussion is over, write down the work you actually be doing and possible obstacles below:</w:t>
            </w:r>
          </w:p>
          <w:p w14:paraId="6CE76B8F" w14:textId="77777777" w:rsidR="005F45A0" w:rsidRDefault="005F45A0" w:rsidP="005F45A0"/>
          <w:p w14:paraId="4019CB44" w14:textId="77777777" w:rsidR="005F45A0" w:rsidRDefault="005F45A0" w:rsidP="005F45A0"/>
          <w:p w14:paraId="304CDFFE" w14:textId="75E0253B" w:rsidR="005F45A0" w:rsidRDefault="005F45A0" w:rsidP="005F45A0"/>
          <w:p w14:paraId="33013F7F" w14:textId="77777777" w:rsidR="00B86AC6" w:rsidRDefault="00B86AC6" w:rsidP="005F45A0"/>
          <w:p w14:paraId="167366F6" w14:textId="3897BD7B" w:rsidR="005F45A0" w:rsidRPr="005F45A0" w:rsidRDefault="005F45A0" w:rsidP="005F45A0"/>
        </w:tc>
      </w:tr>
      <w:tr w:rsidR="005F45A0" w14:paraId="3A0F53C5" w14:textId="77777777" w:rsidTr="005F45A0">
        <w:tc>
          <w:tcPr>
            <w:tcW w:w="10430" w:type="dxa"/>
          </w:tcPr>
          <w:p w14:paraId="152B52AC" w14:textId="4D40E348" w:rsidR="005F45A0" w:rsidRPr="005F45A0" w:rsidRDefault="00B34A53" w:rsidP="005F45A0">
            <w:pPr>
              <w:rPr>
                <w:b/>
              </w:rPr>
            </w:pPr>
            <w:r>
              <w:rPr>
                <w:b/>
              </w:rPr>
              <w:t>During/End of the Week</w:t>
            </w:r>
          </w:p>
        </w:tc>
      </w:tr>
      <w:tr w:rsidR="005F45A0" w14:paraId="4BEB3976" w14:textId="77777777" w:rsidTr="005F45A0">
        <w:tc>
          <w:tcPr>
            <w:tcW w:w="10430" w:type="dxa"/>
          </w:tcPr>
          <w:p w14:paraId="25EDEA65" w14:textId="77777777" w:rsidR="005F45A0" w:rsidRDefault="00B34A53" w:rsidP="005F45A0">
            <w:pPr>
              <w:rPr>
                <w:i/>
              </w:rPr>
            </w:pPr>
            <w:r>
              <w:rPr>
                <w:i/>
              </w:rPr>
              <w:t>Document any changes to your plan or unforeseen obstacles.</w:t>
            </w:r>
          </w:p>
          <w:p w14:paraId="19ACC988" w14:textId="77777777" w:rsidR="00B34A53" w:rsidRDefault="00B34A53" w:rsidP="005F45A0">
            <w:r>
              <w:t>If there was a change, or you were unable to complete your task, please document this on the Issue that was assigned to you. Write where this documentation exists below:</w:t>
            </w:r>
          </w:p>
          <w:p w14:paraId="0E37106B" w14:textId="77777777" w:rsidR="00B34A53" w:rsidRDefault="00B34A53" w:rsidP="005F45A0"/>
          <w:p w14:paraId="76841AC3" w14:textId="51EDB6BD" w:rsidR="00B34A53" w:rsidRDefault="00B34A53" w:rsidP="005F45A0"/>
          <w:p w14:paraId="27885511" w14:textId="77777777" w:rsidR="00B86AC6" w:rsidRDefault="00B86AC6" w:rsidP="005F45A0"/>
          <w:p w14:paraId="38301D78" w14:textId="77777777" w:rsidR="00B34A53" w:rsidRDefault="00B34A53" w:rsidP="005F45A0"/>
          <w:p w14:paraId="6E83A8AF" w14:textId="4503A725" w:rsidR="00B34A53" w:rsidRPr="00B34A53" w:rsidRDefault="00B34A53" w:rsidP="005F45A0"/>
        </w:tc>
      </w:tr>
    </w:tbl>
    <w:p w14:paraId="51B2A26C" w14:textId="11AE9DC8" w:rsidR="00B34A53" w:rsidRDefault="00B34A53" w:rsidP="007123D7"/>
    <w:p w14:paraId="72E7BE1F" w14:textId="77777777" w:rsidR="00B34A53" w:rsidRDefault="00B34A53">
      <w:r>
        <w:br w:type="page"/>
      </w:r>
    </w:p>
    <w:p w14:paraId="10074AF4" w14:textId="533ACF97" w:rsidR="00FF2FBA" w:rsidRDefault="00FF2FBA" w:rsidP="00FF2FBA">
      <w:pPr>
        <w:pStyle w:val="Heading1"/>
      </w:pPr>
      <w:r w:rsidRPr="000360BC">
        <w:lastRenderedPageBreak/>
        <w:t>Reflection</w:t>
      </w:r>
    </w:p>
    <w:p w14:paraId="02D32239" w14:textId="77777777" w:rsidR="00FF2FBA" w:rsidRDefault="00FF2FBA" w:rsidP="00FF2FBA">
      <w:r>
        <w:t>(If you can’t relate your answers to the question, class, or programming, you may use other classes or life circumstances instead. Just give your best answer every time.)</w:t>
      </w:r>
    </w:p>
    <w:p w14:paraId="78D4A54B" w14:textId="77777777" w:rsidR="00FF2FBA" w:rsidRPr="004345AC" w:rsidRDefault="00FF2FBA" w:rsidP="00FF2FBA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 PROMPTS</w:t>
      </w:r>
    </w:p>
    <w:p w14:paraId="10D61E1F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014E36A6" w14:textId="3F94AD14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opportunities will this provide in the immediate/distance future and how will you leverage it?</w:t>
      </w:r>
      <w:r w:rsidR="000F5DE1">
        <w:rPr>
          <w:b/>
        </w:rPr>
        <w:t xml:space="preserve"> (Please refer to achievements above and beyond your normal responsibilities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AE3AC1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9338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071F2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4D52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122BF1B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691A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2E1A850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D0A656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6CA4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02FB3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D737AC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F775E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8B6BF7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393BC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29B14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DD373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4973F2C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662B4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FBACA1D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F7FE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2CB4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8846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244664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05D18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CCE26C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14DF7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5C318A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3A4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895E1F0" w14:textId="77777777" w:rsidR="00FF2FBA" w:rsidRDefault="00FF2FBA" w:rsidP="00FF2FBA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>
        <w:rPr>
          <w:b/>
        </w:rPr>
        <w:t>is one mistake or missed opportunity from this week</w:t>
      </w:r>
      <w:r w:rsidRPr="000360BC">
        <w:rPr>
          <w:b/>
        </w:rPr>
        <w:t>?</w:t>
      </w:r>
    </w:p>
    <w:p w14:paraId="49098629" w14:textId="77777777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changes can you make 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B87CCDA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CA1C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DADBDA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CA94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347C6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2245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837BE22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39F100E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2BE18F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85D80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934D57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D0255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E2E7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ED264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FF2FBA" w:rsidRPr="000360BC" w14:paraId="6E26235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DFEA2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7AA1A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25DC2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FF2FBA" w:rsidRPr="000360BC" w14:paraId="40A7F6D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837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A8E7D5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B5767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92BCF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6B185F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FF2FBA" w:rsidRPr="000360BC" w14:paraId="74C70D0D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68426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E3EB96C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4CA41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75C6C9B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?</w:t>
      </w:r>
    </w:p>
    <w:p w14:paraId="3FBF4043" w14:textId="77777777" w:rsidR="00FF2FBA" w:rsidRDefault="00FF2FBA" w:rsidP="00FF2FBA">
      <w:pPr>
        <w:rPr>
          <w:b/>
        </w:rPr>
      </w:pPr>
      <w:r w:rsidRPr="000F5DE1">
        <w:rPr>
          <w:b/>
          <w:highlight w:val="yellow"/>
        </w:rPr>
        <w:t>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5940D7E3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112E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F51AD7E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A7115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52F9B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79A806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43EF2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E6246D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539871E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3BB2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421C45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01839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D9ADC5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7730E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6B7A6A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03BCB7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7C106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442E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E1FCCD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181663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8965859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0193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FFB60C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C8449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43F5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BD17B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CB83204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1E47E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72BBED5A" w14:textId="77777777" w:rsidR="00FF2FBA" w:rsidRDefault="00FF2FBA" w:rsidP="00FF2FBA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14:paraId="5A9957F5" w14:textId="77777777" w:rsidTr="00C83EF1">
        <w:tc>
          <w:tcPr>
            <w:tcW w:w="10430" w:type="dxa"/>
          </w:tcPr>
          <w:p w14:paraId="2E8D7A2D" w14:textId="77777777" w:rsidR="00FF2FBA" w:rsidRDefault="00FF2FBA" w:rsidP="00C83EF1">
            <w:pPr>
              <w:jc w:val="center"/>
              <w:rPr>
                <w:sz w:val="16"/>
              </w:rPr>
            </w:pPr>
          </w:p>
          <w:p w14:paraId="0494DA28" w14:textId="77777777" w:rsidR="00FF2FBA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5D81E0C9" w14:textId="77777777" w:rsidR="00FF2FBA" w:rsidRDefault="00FF2FBA" w:rsidP="00C83EF1"/>
        </w:tc>
      </w:tr>
    </w:tbl>
    <w:p w14:paraId="39151FC7" w14:textId="77777777" w:rsidR="00B34A53" w:rsidRDefault="00B34A53" w:rsidP="00B34A53">
      <w:pPr>
        <w:pStyle w:val="Heading1"/>
      </w:pP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B34A53" w14:paraId="7D1101AF" w14:textId="77777777" w:rsidTr="00111204">
        <w:tc>
          <w:tcPr>
            <w:tcW w:w="2086" w:type="dxa"/>
            <w:vAlign w:val="center"/>
          </w:tcPr>
          <w:p w14:paraId="226BC54C" w14:textId="4459AC00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for the meeting with the proper materials (laptop, notebook, on time)</w:t>
            </w:r>
          </w:p>
        </w:tc>
        <w:tc>
          <w:tcPr>
            <w:tcW w:w="2086" w:type="dxa"/>
            <w:vAlign w:val="center"/>
          </w:tcPr>
          <w:p w14:paraId="1B7CB2A7" w14:textId="5D36F3C9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</w:t>
            </w:r>
            <w:r>
              <w:rPr>
                <w:sz w:val="16"/>
              </w:rPr>
              <w:t xml:space="preserve"> and documented</w:t>
            </w:r>
            <w:r w:rsidRPr="00F87CA2">
              <w:rPr>
                <w:sz w:val="16"/>
              </w:rPr>
              <w:t xml:space="preserve"> correctly</w:t>
            </w:r>
          </w:p>
        </w:tc>
        <w:tc>
          <w:tcPr>
            <w:tcW w:w="2086" w:type="dxa"/>
            <w:vAlign w:val="center"/>
          </w:tcPr>
          <w:p w14:paraId="19DE736F" w14:textId="10D1A25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05FF16BC" w14:textId="554DCF6D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to demonstrate complex work completed on laptop</w:t>
            </w:r>
          </w:p>
        </w:tc>
        <w:tc>
          <w:tcPr>
            <w:tcW w:w="2086" w:type="dxa"/>
            <w:vAlign w:val="center"/>
          </w:tcPr>
          <w:p w14:paraId="2617E09F" w14:textId="2D809F9A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</w:tr>
      <w:tr w:rsidR="00B34A53" w14:paraId="1B4CDAF8" w14:textId="77777777" w:rsidTr="00111204">
        <w:tc>
          <w:tcPr>
            <w:tcW w:w="2086" w:type="dxa"/>
            <w:vAlign w:val="center"/>
          </w:tcPr>
          <w:p w14:paraId="107A932F" w14:textId="7E3D89BB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96D283F" w14:textId="701F54AF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Was ready to describe work </w:t>
            </w:r>
            <w:r>
              <w:rPr>
                <w:sz w:val="16"/>
              </w:rPr>
              <w:t>anticipated</w:t>
            </w:r>
            <w:r w:rsidRPr="00F87CA2">
              <w:rPr>
                <w:sz w:val="16"/>
              </w:rPr>
              <w:t xml:space="preserve"> for the next week</w:t>
            </w:r>
            <w:r>
              <w:rPr>
                <w:sz w:val="16"/>
              </w:rPr>
              <w:t>, with an Issue created.</w:t>
            </w:r>
          </w:p>
        </w:tc>
        <w:tc>
          <w:tcPr>
            <w:tcW w:w="2086" w:type="dxa"/>
            <w:vAlign w:val="center"/>
          </w:tcPr>
          <w:p w14:paraId="7BADDF3C" w14:textId="793F35E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Issue was created, assigned, </w:t>
            </w:r>
            <w:r>
              <w:rPr>
                <w:sz w:val="16"/>
              </w:rPr>
              <w:t xml:space="preserve">on the Project Board, </w:t>
            </w:r>
            <w:r w:rsidRPr="00F87CA2">
              <w:rPr>
                <w:sz w:val="16"/>
              </w:rPr>
              <w:t>and clearly outlines the work for the next week</w:t>
            </w:r>
          </w:p>
        </w:tc>
        <w:tc>
          <w:tcPr>
            <w:tcW w:w="2086" w:type="dxa"/>
            <w:vAlign w:val="center"/>
          </w:tcPr>
          <w:p w14:paraId="585A05A5" w14:textId="2DC51131" w:rsidR="00B34A53" w:rsidRPr="00F87CA2" w:rsidRDefault="000325EF" w:rsidP="000325E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was filled out with all of the required information properly</w:t>
            </w:r>
          </w:p>
        </w:tc>
        <w:tc>
          <w:tcPr>
            <w:tcW w:w="2086" w:type="dxa"/>
            <w:vAlign w:val="center"/>
          </w:tcPr>
          <w:p w14:paraId="109766BB" w14:textId="7986AD95" w:rsidR="00B34A53" w:rsidRPr="00F87CA2" w:rsidRDefault="000325EF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If an Issue is repeated from the prior week, it has been finished this week.</w:t>
            </w:r>
          </w:p>
        </w:tc>
      </w:tr>
    </w:tbl>
    <w:p w14:paraId="588B6600" w14:textId="2B1B493F" w:rsidR="00065F16" w:rsidRDefault="00065F16" w:rsidP="00065F16">
      <w:pPr>
        <w:pStyle w:val="Heading1"/>
      </w:pPr>
      <w:r w:rsidRPr="00065F16">
        <w:t>[J] Apply for Co-Op Position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3471"/>
        <w:gridCol w:w="3469"/>
        <w:gridCol w:w="3471"/>
      </w:tblGrid>
      <w:tr w:rsidR="00065F16" w14:paraId="21C4BCA5" w14:textId="77777777" w:rsidTr="00065F16">
        <w:trPr>
          <w:trHeight w:val="246"/>
        </w:trPr>
        <w:tc>
          <w:tcPr>
            <w:tcW w:w="1667" w:type="pct"/>
            <w:vAlign w:val="center"/>
          </w:tcPr>
          <w:p w14:paraId="76D4E164" w14:textId="1D2E3CD3" w:rsidR="00065F16" w:rsidRPr="007F0039" w:rsidRDefault="00065F16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ver Letter</w:t>
            </w:r>
          </w:p>
        </w:tc>
        <w:tc>
          <w:tcPr>
            <w:tcW w:w="1666" w:type="pct"/>
            <w:vAlign w:val="center"/>
          </w:tcPr>
          <w:p w14:paraId="5FD7BFE6" w14:textId="6DC979F7" w:rsidR="00065F16" w:rsidRPr="007F0039" w:rsidRDefault="00065F16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ume</w:t>
            </w:r>
          </w:p>
        </w:tc>
        <w:tc>
          <w:tcPr>
            <w:tcW w:w="1667" w:type="pct"/>
            <w:vAlign w:val="center"/>
          </w:tcPr>
          <w:p w14:paraId="72E9BD15" w14:textId="615DF0AD" w:rsidR="00065F16" w:rsidRPr="007F0039" w:rsidRDefault="00065F16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ferences / Recommendations</w:t>
            </w:r>
          </w:p>
        </w:tc>
      </w:tr>
      <w:tr w:rsidR="00065F16" w14:paraId="60942629" w14:textId="77777777" w:rsidTr="00065F16">
        <w:trPr>
          <w:trHeight w:val="246"/>
        </w:trPr>
        <w:tc>
          <w:tcPr>
            <w:tcW w:w="5000" w:type="pct"/>
            <w:gridSpan w:val="3"/>
            <w:vAlign w:val="center"/>
          </w:tcPr>
          <w:p w14:paraId="214148D7" w14:textId="31E79510" w:rsidR="00065F16" w:rsidRPr="007F0039" w:rsidRDefault="00065F16" w:rsidP="00D110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Email confirming</w:t>
            </w:r>
            <w:r w:rsidR="00D1108D">
              <w:rPr>
                <w:sz w:val="16"/>
              </w:rPr>
              <w:t>/denying</w:t>
            </w:r>
            <w:r>
              <w:rPr>
                <w:sz w:val="16"/>
              </w:rPr>
              <w:t xml:space="preserve"> interview</w:t>
            </w:r>
            <w:r>
              <w:rPr>
                <w:sz w:val="16"/>
              </w:rPr>
              <w:t xml:space="preserve"> printed and in </w:t>
            </w:r>
            <w:proofErr w:type="spellStart"/>
            <w:r>
              <w:rPr>
                <w:sz w:val="16"/>
              </w:rPr>
              <w:t>DocPac</w:t>
            </w:r>
            <w:proofErr w:type="spellEnd"/>
          </w:p>
        </w:tc>
      </w:tr>
    </w:tbl>
    <w:p w14:paraId="25E84EEB" w14:textId="58AB40FE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28966" w14:textId="77777777" w:rsidR="00587964" w:rsidRDefault="00587964">
      <w:pPr>
        <w:spacing w:after="0" w:line="240" w:lineRule="auto"/>
      </w:pPr>
      <w:r>
        <w:separator/>
      </w:r>
    </w:p>
  </w:endnote>
  <w:endnote w:type="continuationSeparator" w:id="0">
    <w:p w14:paraId="07FCB5D0" w14:textId="77777777" w:rsidR="00587964" w:rsidRDefault="00587964">
      <w:pPr>
        <w:spacing w:after="0" w:line="240" w:lineRule="auto"/>
      </w:pPr>
      <w:r>
        <w:continuationSeparator/>
      </w:r>
    </w:p>
  </w:endnote>
  <w:endnote w:type="continuationNotice" w:id="1">
    <w:p w14:paraId="5F2EF0C9" w14:textId="77777777" w:rsidR="00587964" w:rsidRDefault="005879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AFB99" w14:textId="77777777" w:rsidR="00587964" w:rsidRDefault="00587964">
      <w:pPr>
        <w:spacing w:after="0" w:line="240" w:lineRule="auto"/>
      </w:pPr>
      <w:r>
        <w:separator/>
      </w:r>
    </w:p>
  </w:footnote>
  <w:footnote w:type="continuationSeparator" w:id="0">
    <w:p w14:paraId="0B10C699" w14:textId="77777777" w:rsidR="00587964" w:rsidRDefault="00587964">
      <w:pPr>
        <w:spacing w:after="0" w:line="240" w:lineRule="auto"/>
      </w:pPr>
      <w:r>
        <w:continuationSeparator/>
      </w:r>
    </w:p>
  </w:footnote>
  <w:footnote w:type="continuationNotice" w:id="1">
    <w:p w14:paraId="0C0F51D5" w14:textId="77777777" w:rsidR="00587964" w:rsidRDefault="005879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8"/>
  </w:num>
  <w:num w:numId="5">
    <w:abstractNumId w:val="1"/>
  </w:num>
  <w:num w:numId="6">
    <w:abstractNumId w:val="19"/>
  </w:num>
  <w:num w:numId="7">
    <w:abstractNumId w:val="10"/>
  </w:num>
  <w:num w:numId="8">
    <w:abstractNumId w:val="3"/>
  </w:num>
  <w:num w:numId="9">
    <w:abstractNumId w:val="15"/>
  </w:num>
  <w:num w:numId="10">
    <w:abstractNumId w:val="17"/>
  </w:num>
  <w:num w:numId="11">
    <w:abstractNumId w:val="5"/>
  </w:num>
  <w:num w:numId="12">
    <w:abstractNumId w:val="9"/>
  </w:num>
  <w:num w:numId="13">
    <w:abstractNumId w:val="0"/>
  </w:num>
  <w:num w:numId="14">
    <w:abstractNumId w:val="23"/>
  </w:num>
  <w:num w:numId="15">
    <w:abstractNumId w:val="14"/>
  </w:num>
  <w:num w:numId="16">
    <w:abstractNumId w:val="22"/>
  </w:num>
  <w:num w:numId="17">
    <w:abstractNumId w:val="6"/>
  </w:num>
  <w:num w:numId="18">
    <w:abstractNumId w:val="21"/>
  </w:num>
  <w:num w:numId="19">
    <w:abstractNumId w:val="12"/>
  </w:num>
  <w:num w:numId="20">
    <w:abstractNumId w:val="13"/>
  </w:num>
  <w:num w:numId="21">
    <w:abstractNumId w:val="16"/>
  </w:num>
  <w:num w:numId="22">
    <w:abstractNumId w:val="20"/>
  </w:num>
  <w:num w:numId="23">
    <w:abstractNumId w:val="7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AB1CFF-D88D-40FE-A71D-DDAEF70C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9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475</cp:revision>
  <cp:lastPrinted>2022-11-18T15:25:00Z</cp:lastPrinted>
  <dcterms:created xsi:type="dcterms:W3CDTF">2022-09-06T02:17:00Z</dcterms:created>
  <dcterms:modified xsi:type="dcterms:W3CDTF">2024-04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